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ED1" w:rsidRDefault="00DD2ED1" w:rsidP="00DD2ED1">
      <w:pPr>
        <w:jc w:val="center"/>
        <w:rPr>
          <w:rFonts w:ascii="Times New Roman" w:hAnsi="Times New Roman"/>
          <w:sz w:val="28"/>
          <w:szCs w:val="28"/>
        </w:rPr>
      </w:pPr>
    </w:p>
    <w:p w:rsidR="00DD2ED1" w:rsidRDefault="00DD2ED1" w:rsidP="00DD2ED1">
      <w:pPr>
        <w:jc w:val="center"/>
        <w:rPr>
          <w:rFonts w:ascii="Times New Roman" w:hAnsi="Times New Roman"/>
          <w:sz w:val="28"/>
          <w:szCs w:val="28"/>
        </w:rPr>
      </w:pPr>
    </w:p>
    <w:p w:rsidR="00DD2ED1" w:rsidRDefault="00DD2ED1" w:rsidP="00DD2ED1">
      <w:pPr>
        <w:jc w:val="center"/>
        <w:rPr>
          <w:rFonts w:ascii="Times New Roman" w:hAnsi="Times New Roman"/>
          <w:sz w:val="28"/>
          <w:szCs w:val="28"/>
        </w:rPr>
      </w:pPr>
    </w:p>
    <w:p w:rsidR="00DD2ED1" w:rsidRDefault="00DD2ED1" w:rsidP="00DD2ED1">
      <w:pPr>
        <w:jc w:val="center"/>
        <w:rPr>
          <w:rFonts w:ascii="Times New Roman" w:hAnsi="Times New Roman"/>
          <w:sz w:val="28"/>
          <w:szCs w:val="28"/>
        </w:rPr>
      </w:pPr>
    </w:p>
    <w:p w:rsidR="00DD2ED1" w:rsidRDefault="00DD2ED1" w:rsidP="00DD2ED1">
      <w:pPr>
        <w:jc w:val="center"/>
        <w:rPr>
          <w:rFonts w:ascii="Times New Roman" w:hAnsi="Times New Roman"/>
          <w:sz w:val="28"/>
          <w:szCs w:val="28"/>
        </w:rPr>
      </w:pPr>
      <w:r w:rsidRPr="00AB5F7D">
        <w:rPr>
          <w:rFonts w:ascii="Times New Roman" w:hAnsi="Times New Roman"/>
          <w:b/>
          <w:sz w:val="28"/>
          <w:szCs w:val="28"/>
        </w:rPr>
        <w:t>Информация об образованных земельных участках</w:t>
      </w:r>
      <w:r w:rsidRPr="00326AF5">
        <w:rPr>
          <w:rFonts w:ascii="Times New Roman" w:hAnsi="Times New Roman"/>
          <w:sz w:val="28"/>
          <w:szCs w:val="28"/>
        </w:rPr>
        <w:t xml:space="preserve">, </w:t>
      </w:r>
    </w:p>
    <w:p w:rsidR="00DD2ED1" w:rsidRPr="00AB5F7D" w:rsidRDefault="00DD2ED1" w:rsidP="00DD2ED1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proofErr w:type="gramStart"/>
      <w:r w:rsidRPr="00AB5F7D">
        <w:rPr>
          <w:rFonts w:ascii="Times New Roman" w:hAnsi="Times New Roman"/>
          <w:b/>
          <w:sz w:val="28"/>
          <w:szCs w:val="28"/>
        </w:rPr>
        <w:t>которые</w:t>
      </w:r>
      <w:proofErr w:type="gramEnd"/>
      <w:r w:rsidRPr="00AB5F7D">
        <w:rPr>
          <w:rFonts w:ascii="Times New Roman" w:hAnsi="Times New Roman"/>
          <w:b/>
          <w:sz w:val="28"/>
          <w:szCs w:val="28"/>
        </w:rPr>
        <w:t xml:space="preserve"> могут быть предоставлены в собственность граждан бесплатно</w:t>
      </w:r>
      <w:r w:rsidRPr="00AB5F7D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DD2ED1" w:rsidRDefault="00DD2ED1" w:rsidP="00DD2ED1">
      <w:pPr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согласно постановления главы городского поселения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г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>. Палласовка от 03.02.2022г.  №35 «</w:t>
      </w:r>
      <w:r w:rsidRPr="00AB5F7D">
        <w:rPr>
          <w:rFonts w:ascii="Times New Roman" w:hAnsi="Times New Roman"/>
          <w:sz w:val="28"/>
          <w:szCs w:val="28"/>
          <w:lang w:eastAsia="ar-SA"/>
        </w:rPr>
        <w:t>О сформированных земельных участках, предназначенных для предоставления в собственность бесплатно гражданам</w:t>
      </w:r>
      <w:r>
        <w:rPr>
          <w:rFonts w:ascii="Times New Roman" w:hAnsi="Times New Roman"/>
          <w:sz w:val="28"/>
          <w:szCs w:val="28"/>
          <w:lang w:eastAsia="ar-SA"/>
        </w:rPr>
        <w:t>»</w:t>
      </w:r>
    </w:p>
    <w:p w:rsidR="00DD2ED1" w:rsidRDefault="00DD2ED1" w:rsidP="00DD2ED1">
      <w:pPr>
        <w:jc w:val="center"/>
        <w:rPr>
          <w:rFonts w:ascii="Times New Roman" w:hAnsi="Times New Roman"/>
          <w:sz w:val="28"/>
          <w:szCs w:val="28"/>
        </w:rPr>
      </w:pPr>
    </w:p>
    <w:p w:rsidR="00DD2ED1" w:rsidRPr="00A77D97" w:rsidRDefault="00DD2ED1" w:rsidP="00DD2ED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4881"/>
        <w:gridCol w:w="2659"/>
        <w:gridCol w:w="1980"/>
        <w:gridCol w:w="3960"/>
      </w:tblGrid>
      <w:tr w:rsidR="00DD2ED1" w:rsidRPr="00A77D97" w:rsidTr="009B61DF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1" w:rsidRPr="00A77D97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D9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77D9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77D9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77D9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1" w:rsidRPr="00A77D97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D97">
              <w:rPr>
                <w:rFonts w:ascii="Times New Roman" w:hAnsi="Times New Roman"/>
                <w:sz w:val="28"/>
                <w:szCs w:val="28"/>
              </w:rPr>
              <w:t xml:space="preserve">Местоположение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1" w:rsidRPr="00A77D97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D97">
              <w:rPr>
                <w:rFonts w:ascii="Times New Roman" w:hAnsi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1" w:rsidRPr="00A77D97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D97">
              <w:rPr>
                <w:rFonts w:ascii="Times New Roman" w:hAnsi="Times New Roman"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1" w:rsidRPr="00A77D97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D97">
              <w:rPr>
                <w:rFonts w:ascii="Times New Roman" w:hAnsi="Times New Roman"/>
                <w:sz w:val="28"/>
                <w:szCs w:val="28"/>
              </w:rPr>
              <w:t>Разрешенное использование земельного участка</w:t>
            </w:r>
          </w:p>
        </w:tc>
      </w:tr>
      <w:tr w:rsidR="00DD2ED1" w:rsidRPr="00A77D97" w:rsidTr="009B61DF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1" w:rsidRPr="00A77D97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D9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1" w:rsidRPr="00A77D97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D97">
              <w:rPr>
                <w:rFonts w:ascii="Times New Roman" w:hAnsi="Times New Roman"/>
                <w:sz w:val="28"/>
                <w:szCs w:val="28"/>
              </w:rPr>
              <w:t xml:space="preserve">Волгоградская </w:t>
            </w:r>
            <w:proofErr w:type="spellStart"/>
            <w:proofErr w:type="gramStart"/>
            <w:r w:rsidRPr="00A77D97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A77D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77D97">
              <w:rPr>
                <w:rFonts w:ascii="Times New Roman" w:hAnsi="Times New Roman"/>
                <w:sz w:val="28"/>
                <w:szCs w:val="28"/>
              </w:rPr>
              <w:t>Палласовский</w:t>
            </w:r>
            <w:proofErr w:type="spellEnd"/>
            <w:r w:rsidRPr="00A77D97">
              <w:rPr>
                <w:rFonts w:ascii="Times New Roman" w:hAnsi="Times New Roman"/>
                <w:sz w:val="28"/>
                <w:szCs w:val="28"/>
              </w:rPr>
              <w:t xml:space="preserve"> р-н, </w:t>
            </w:r>
          </w:p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D97">
              <w:rPr>
                <w:rFonts w:ascii="Times New Roman" w:hAnsi="Times New Roman"/>
                <w:sz w:val="28"/>
                <w:szCs w:val="28"/>
              </w:rPr>
              <w:t xml:space="preserve">г. Палласовка, </w:t>
            </w:r>
          </w:p>
          <w:p w:rsidR="00DD2ED1" w:rsidRPr="00A77D97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D97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Интернациональная, 2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1" w:rsidRPr="00A77D97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D97">
              <w:rPr>
                <w:rFonts w:ascii="Times New Roman" w:hAnsi="Times New Roman"/>
                <w:sz w:val="28"/>
                <w:szCs w:val="28"/>
              </w:rPr>
              <w:t>34:23:1900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A77D97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4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1" w:rsidRPr="00A77D97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50 </w:t>
            </w:r>
            <w:r w:rsidRPr="00A77D97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1" w:rsidRPr="00A77D97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D97">
              <w:rPr>
                <w:rFonts w:ascii="Times New Roman" w:hAnsi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</w:tr>
    </w:tbl>
    <w:p w:rsidR="00DD2ED1" w:rsidRDefault="00DD2ED1" w:rsidP="00DD2ED1"/>
    <w:p w:rsidR="00DD2ED1" w:rsidRDefault="00DD2ED1" w:rsidP="00DD2ED1"/>
    <w:p w:rsidR="00DD2ED1" w:rsidRDefault="00DD2ED1" w:rsidP="00DD2ED1"/>
    <w:p w:rsidR="00DD2ED1" w:rsidRPr="002B76EB" w:rsidRDefault="00DD2ED1" w:rsidP="00DD2ED1">
      <w:pPr>
        <w:rPr>
          <w:rFonts w:ascii="Times New Roman" w:hAnsi="Times New Roman"/>
          <w:sz w:val="28"/>
          <w:szCs w:val="28"/>
        </w:rPr>
      </w:pPr>
      <w:r w:rsidRPr="002B76EB">
        <w:rPr>
          <w:rFonts w:ascii="Times New Roman" w:hAnsi="Times New Roman"/>
          <w:sz w:val="28"/>
          <w:szCs w:val="28"/>
        </w:rPr>
        <w:t xml:space="preserve">Граждане, состоящие на учете, изъявившие желание получить в собственность бесплатно </w:t>
      </w:r>
      <w:r>
        <w:rPr>
          <w:rFonts w:ascii="Times New Roman" w:hAnsi="Times New Roman"/>
          <w:sz w:val="28"/>
          <w:szCs w:val="28"/>
        </w:rPr>
        <w:t xml:space="preserve">этот </w:t>
      </w:r>
      <w:r w:rsidRPr="002B76EB">
        <w:rPr>
          <w:rFonts w:ascii="Times New Roman" w:hAnsi="Times New Roman"/>
          <w:sz w:val="28"/>
          <w:szCs w:val="28"/>
        </w:rPr>
        <w:t xml:space="preserve">земельный участок, подают </w:t>
      </w:r>
      <w:r w:rsidRPr="00AB5F7D">
        <w:rPr>
          <w:rFonts w:ascii="Times New Roman" w:hAnsi="Times New Roman"/>
          <w:i/>
          <w:sz w:val="28"/>
          <w:szCs w:val="28"/>
        </w:rPr>
        <w:t>заявление о предоставлении земельного участка в собственность бесплатно</w:t>
      </w:r>
      <w:r w:rsidRPr="002B76EB">
        <w:rPr>
          <w:rFonts w:ascii="Times New Roman" w:hAnsi="Times New Roman"/>
          <w:sz w:val="28"/>
          <w:szCs w:val="28"/>
        </w:rPr>
        <w:t xml:space="preserve"> в уполномоченный орган по месту постановки на учет</w:t>
      </w:r>
      <w:r>
        <w:rPr>
          <w:rFonts w:ascii="Times New Roman" w:hAnsi="Times New Roman"/>
          <w:sz w:val="28"/>
          <w:szCs w:val="28"/>
        </w:rPr>
        <w:t xml:space="preserve"> (МФЦ)</w:t>
      </w:r>
      <w:r w:rsidRPr="002B76EB">
        <w:rPr>
          <w:rFonts w:ascii="Times New Roman" w:hAnsi="Times New Roman"/>
          <w:sz w:val="28"/>
          <w:szCs w:val="28"/>
        </w:rPr>
        <w:t>.</w:t>
      </w:r>
    </w:p>
    <w:p w:rsidR="00DD2ED1" w:rsidRPr="002B76EB" w:rsidRDefault="00DD2ED1" w:rsidP="00DD2ED1">
      <w:pPr>
        <w:rPr>
          <w:rFonts w:ascii="Times New Roman" w:hAnsi="Times New Roman"/>
          <w:sz w:val="28"/>
          <w:szCs w:val="28"/>
        </w:rPr>
      </w:pPr>
    </w:p>
    <w:p w:rsidR="00DD2ED1" w:rsidRPr="00326AF5" w:rsidRDefault="00DD2ED1" w:rsidP="00DD2ED1">
      <w:pPr>
        <w:rPr>
          <w:rFonts w:ascii="Times New Roman" w:hAnsi="Times New Roman"/>
          <w:sz w:val="28"/>
          <w:szCs w:val="28"/>
        </w:rPr>
      </w:pPr>
      <w:r w:rsidRPr="002B76EB">
        <w:rPr>
          <w:rFonts w:ascii="Times New Roman" w:hAnsi="Times New Roman"/>
          <w:sz w:val="28"/>
          <w:szCs w:val="28"/>
        </w:rPr>
        <w:t>Рассмотрение заявлений о предоставлении земельного участка в собственность бесплатно осуществляется в порядке очередности их поступления в зависимости от даты и времени их поступления (вне зависимости от учетного номера очередности постановки гражданина на учет).</w:t>
      </w:r>
    </w:p>
    <w:p w:rsidR="00DD2ED1" w:rsidRDefault="00DD2ED1" w:rsidP="00DD2ED1"/>
    <w:p w:rsidR="00DD2ED1" w:rsidRDefault="00DD2ED1" w:rsidP="00DD2ED1"/>
    <w:p w:rsidR="00324469" w:rsidRDefault="00324469" w:rsidP="00DD2ED1">
      <w:pPr>
        <w:rPr>
          <w:szCs w:val="28"/>
        </w:rPr>
      </w:pPr>
    </w:p>
    <w:p w:rsidR="00DD2ED1" w:rsidRDefault="00DD2ED1" w:rsidP="00DD2ED1">
      <w:pPr>
        <w:rPr>
          <w:szCs w:val="28"/>
        </w:rPr>
      </w:pPr>
    </w:p>
    <w:p w:rsidR="00DD2ED1" w:rsidRDefault="00DD2ED1" w:rsidP="00DD2ED1">
      <w:pPr>
        <w:rPr>
          <w:szCs w:val="28"/>
        </w:rPr>
      </w:pPr>
    </w:p>
    <w:p w:rsidR="00DD2ED1" w:rsidRDefault="00DD2ED1" w:rsidP="00DD2ED1">
      <w:pPr>
        <w:rPr>
          <w:szCs w:val="28"/>
        </w:rPr>
      </w:pPr>
    </w:p>
    <w:p w:rsidR="00DD2ED1" w:rsidRDefault="00DD2ED1" w:rsidP="00DD2ED1">
      <w:pPr>
        <w:rPr>
          <w:szCs w:val="28"/>
        </w:rPr>
      </w:pPr>
    </w:p>
    <w:p w:rsidR="00DD2ED1" w:rsidRDefault="00DD2ED1" w:rsidP="00DD2ED1">
      <w:pPr>
        <w:rPr>
          <w:szCs w:val="28"/>
        </w:rPr>
      </w:pPr>
    </w:p>
    <w:p w:rsidR="00DD2ED1" w:rsidRDefault="00DD2ED1" w:rsidP="00DD2ED1">
      <w:pPr>
        <w:rPr>
          <w:szCs w:val="28"/>
        </w:rPr>
      </w:pPr>
    </w:p>
    <w:p w:rsidR="00DD2ED1" w:rsidRDefault="00DD2ED1" w:rsidP="00DD2ED1">
      <w:pPr>
        <w:rPr>
          <w:szCs w:val="28"/>
        </w:rPr>
      </w:pPr>
    </w:p>
    <w:p w:rsidR="00DD2ED1" w:rsidRDefault="00DD2ED1" w:rsidP="00DD2ED1">
      <w:pPr>
        <w:rPr>
          <w:szCs w:val="28"/>
        </w:rPr>
      </w:pPr>
    </w:p>
    <w:p w:rsidR="00DD2ED1" w:rsidRDefault="00DD2ED1" w:rsidP="00DD2ED1">
      <w:pPr>
        <w:rPr>
          <w:szCs w:val="28"/>
        </w:rPr>
      </w:pPr>
    </w:p>
    <w:p w:rsidR="00DD2ED1" w:rsidRDefault="00DD2ED1" w:rsidP="00DD2ED1">
      <w:pPr>
        <w:rPr>
          <w:szCs w:val="28"/>
        </w:rPr>
      </w:pPr>
    </w:p>
    <w:p w:rsidR="00DD2ED1" w:rsidRDefault="00DD2ED1" w:rsidP="00DD2ED1">
      <w:pPr>
        <w:rPr>
          <w:szCs w:val="28"/>
        </w:rPr>
      </w:pPr>
    </w:p>
    <w:p w:rsidR="00DD2ED1" w:rsidRDefault="00DD2ED1" w:rsidP="00DD2ED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б образованных земельных участках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DD2ED1" w:rsidRDefault="00DD2ED1" w:rsidP="00DD2ED1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которы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огут быть предоставлены в собственность граждан бесплатно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DD2ED1" w:rsidRDefault="00DD2ED1" w:rsidP="00DD2ED1">
      <w:pPr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согласно постановления главы городского поселения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г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>. Палласовка от 05.05.2022г.  №122 «О сформированных земельных участках, предназначенных для предоставления в собственность бесплатно гражданам»</w:t>
      </w:r>
    </w:p>
    <w:p w:rsidR="00DD2ED1" w:rsidRDefault="00DD2ED1" w:rsidP="00DD2ED1">
      <w:pPr>
        <w:jc w:val="center"/>
        <w:rPr>
          <w:rFonts w:ascii="Times New Roman" w:hAnsi="Times New Roman"/>
          <w:sz w:val="28"/>
          <w:szCs w:val="28"/>
        </w:rPr>
      </w:pPr>
    </w:p>
    <w:p w:rsidR="00DD2ED1" w:rsidRDefault="00DD2ED1" w:rsidP="00DD2ED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4881"/>
        <w:gridCol w:w="2659"/>
        <w:gridCol w:w="1980"/>
        <w:gridCol w:w="3960"/>
      </w:tblGrid>
      <w:tr w:rsidR="00DD2ED1" w:rsidTr="009B61DF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оположение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ешенное использование земельного участка</w:t>
            </w:r>
          </w:p>
        </w:tc>
      </w:tr>
      <w:tr w:rsidR="00DD2ED1" w:rsidTr="009B61DF">
        <w:trPr>
          <w:trHeight w:val="1022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гоградска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ллас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-н, </w:t>
            </w:r>
          </w:p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Палласовка, </w:t>
            </w:r>
          </w:p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Рокоссовского, 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:23:190010:6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5 кв.м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D2ED1" w:rsidTr="009B61DF">
        <w:trPr>
          <w:trHeight w:val="980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гоградска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ллас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-н, г. Палласовка,</w:t>
            </w:r>
          </w:p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л. Рокоссовского, 3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:23:190010:6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4 кв.м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</w:tr>
    </w:tbl>
    <w:p w:rsidR="00DD2ED1" w:rsidRDefault="00DD2ED1" w:rsidP="00DD2ED1"/>
    <w:p w:rsidR="00DD2ED1" w:rsidRDefault="00DD2ED1" w:rsidP="00DD2ED1"/>
    <w:p w:rsidR="00DD2ED1" w:rsidRDefault="00DD2ED1" w:rsidP="00DD2ED1"/>
    <w:p w:rsidR="00DD2ED1" w:rsidRDefault="00DD2ED1" w:rsidP="00DD2E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е, состоящие на учете, изъявившие желание получить в собственность бесплатно этот земельный участок, подают </w:t>
      </w:r>
      <w:r>
        <w:rPr>
          <w:rFonts w:ascii="Times New Roman" w:hAnsi="Times New Roman"/>
          <w:i/>
          <w:sz w:val="28"/>
          <w:szCs w:val="28"/>
        </w:rPr>
        <w:t>заявление о предоставлении земельного участка в собственность бесплатно</w:t>
      </w:r>
      <w:r>
        <w:rPr>
          <w:rFonts w:ascii="Times New Roman" w:hAnsi="Times New Roman"/>
          <w:sz w:val="28"/>
          <w:szCs w:val="28"/>
        </w:rPr>
        <w:t xml:space="preserve"> в уполномоченный орган по месту постановки на учет (МФЦ).</w:t>
      </w:r>
    </w:p>
    <w:p w:rsidR="00DD2ED1" w:rsidRDefault="00DD2ED1" w:rsidP="00DD2ED1">
      <w:pPr>
        <w:rPr>
          <w:rFonts w:ascii="Times New Roman" w:hAnsi="Times New Roman"/>
          <w:sz w:val="28"/>
          <w:szCs w:val="28"/>
        </w:rPr>
      </w:pPr>
    </w:p>
    <w:p w:rsidR="00DD2ED1" w:rsidRDefault="00DD2ED1" w:rsidP="00DD2E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заявлений о предоставлении земельного участка в собственность бесплатно осуществляется в порядке очередности их поступления в зависимости от даты и времени их поступления (вне зависимости от учетного номера очередности постановки гражданина на учет).</w:t>
      </w:r>
    </w:p>
    <w:p w:rsidR="00DD2ED1" w:rsidRDefault="00DD2ED1" w:rsidP="00DD2E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2ED1" w:rsidRDefault="00DD2ED1" w:rsidP="00DD2E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2ED1" w:rsidRDefault="00DD2ED1" w:rsidP="00DD2E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2ED1" w:rsidRDefault="00DD2ED1" w:rsidP="00DD2E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2ED1" w:rsidRDefault="00DD2ED1" w:rsidP="00DD2E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2ED1" w:rsidRDefault="00DD2ED1" w:rsidP="00DD2E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2ED1" w:rsidRDefault="00DD2ED1" w:rsidP="00DD2E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2ED1" w:rsidRDefault="00DD2ED1" w:rsidP="00DD2E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2ED1" w:rsidRDefault="00DD2ED1" w:rsidP="00DD2ED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нформация об образованных земельных участках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DD2ED1" w:rsidRDefault="00DD2ED1" w:rsidP="00DD2ED1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которы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огут быть предоставлены в собственность граждан бесплатно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DD2ED1" w:rsidRDefault="00DD2ED1" w:rsidP="00DD2ED1">
      <w:pPr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согласно постановления главы городского поселения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г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>. Палласовка от 05.05.2022г.  №123 «О сформированных земельных участках, предназначенных для предоставления в собственность бесплатно гражданам»</w:t>
      </w:r>
    </w:p>
    <w:p w:rsidR="00DD2ED1" w:rsidRDefault="00DD2ED1" w:rsidP="00DD2ED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4881"/>
        <w:gridCol w:w="2659"/>
        <w:gridCol w:w="1980"/>
        <w:gridCol w:w="3960"/>
      </w:tblGrid>
      <w:tr w:rsidR="00DD2ED1" w:rsidTr="009B61DF">
        <w:trPr>
          <w:trHeight w:val="1192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оположение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ешенное использование земельного участка</w:t>
            </w:r>
          </w:p>
        </w:tc>
      </w:tr>
      <w:tr w:rsidR="00DD2ED1" w:rsidTr="009B61DF">
        <w:trPr>
          <w:trHeight w:val="840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гоградска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ллас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-н, г. Палласовка, ул. Крестьянская, 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:23:190010:6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6 кв.м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D2ED1" w:rsidTr="009B61DF">
        <w:trPr>
          <w:trHeight w:val="1263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гоградска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ллас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-н, </w:t>
            </w:r>
          </w:p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Палласовка, </w:t>
            </w:r>
          </w:p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рестьянская, 1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:23:190010:6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6 кв.м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D2ED1" w:rsidTr="009B61DF">
        <w:trPr>
          <w:trHeight w:val="112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гоградска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ллас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-н, </w:t>
            </w:r>
          </w:p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Палласовка, </w:t>
            </w:r>
          </w:p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рестьянская, 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:23:190010:6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6 кв.м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D2ED1" w:rsidTr="009B61DF">
        <w:trPr>
          <w:trHeight w:val="112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гоградска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ллас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-н, </w:t>
            </w:r>
          </w:p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Палласовка, </w:t>
            </w:r>
          </w:p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рестьянская, 1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:23:190010:6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8 кв.м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D2ED1" w:rsidTr="009B61DF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widowControl/>
              <w:suppressAutoHyphens w:val="0"/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widowControl/>
              <w:suppressAutoHyphens w:val="0"/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widowControl/>
              <w:suppressAutoHyphens w:val="0"/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widowControl/>
              <w:suppressAutoHyphens w:val="0"/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widowControl/>
              <w:suppressAutoHyphens w:val="0"/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DD2ED1" w:rsidRDefault="00DD2ED1" w:rsidP="00DD2ED1">
      <w:pPr>
        <w:rPr>
          <w:rFonts w:ascii="Times New Roman" w:hAnsi="Times New Roman"/>
          <w:sz w:val="28"/>
          <w:szCs w:val="28"/>
        </w:rPr>
      </w:pPr>
    </w:p>
    <w:p w:rsidR="00DD2ED1" w:rsidRDefault="00DD2ED1" w:rsidP="00DD2E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е, состоящие на учете, изъявившие желание получить в собственность бесплатно этот земельный участок, подают </w:t>
      </w:r>
      <w:r>
        <w:rPr>
          <w:rFonts w:ascii="Times New Roman" w:hAnsi="Times New Roman"/>
          <w:i/>
          <w:sz w:val="28"/>
          <w:szCs w:val="28"/>
        </w:rPr>
        <w:t>заявление о предоставлении земельного участка в собственность бесплатно</w:t>
      </w:r>
      <w:r>
        <w:rPr>
          <w:rFonts w:ascii="Times New Roman" w:hAnsi="Times New Roman"/>
          <w:sz w:val="28"/>
          <w:szCs w:val="28"/>
        </w:rPr>
        <w:t xml:space="preserve"> в уполномоченный орган по месту постановки на учет (МФЦ).</w:t>
      </w:r>
    </w:p>
    <w:p w:rsidR="00DD2ED1" w:rsidRDefault="00DD2ED1" w:rsidP="00DD2ED1">
      <w:pPr>
        <w:rPr>
          <w:rFonts w:ascii="Times New Roman" w:hAnsi="Times New Roman"/>
          <w:sz w:val="28"/>
          <w:szCs w:val="28"/>
        </w:rPr>
      </w:pPr>
    </w:p>
    <w:p w:rsidR="00DD2ED1" w:rsidRDefault="00DD2ED1" w:rsidP="00DD2E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заявлений о предоставлении земельного участка в собственность бесплатно осуществляется в порядке очередности их поступления в зависимости от даты и времени их поступления (вне зависимости от учетного номера очередности постановки гражданина на учет).</w:t>
      </w:r>
    </w:p>
    <w:p w:rsidR="00DD2ED1" w:rsidRDefault="00DD2ED1" w:rsidP="00DD2ED1"/>
    <w:p w:rsidR="00DD2ED1" w:rsidRDefault="00DD2ED1" w:rsidP="00DD2ED1"/>
    <w:p w:rsidR="00DD2ED1" w:rsidRDefault="00DD2ED1" w:rsidP="00DD2ED1"/>
    <w:p w:rsidR="00DD2ED1" w:rsidRDefault="00DD2ED1" w:rsidP="00DD2E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2ED1" w:rsidRDefault="00DD2ED1" w:rsidP="00DD2E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2ED1" w:rsidRDefault="00DD2ED1" w:rsidP="00DD2E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2ED1" w:rsidRDefault="00DD2ED1" w:rsidP="00DD2ED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б образованных земельных участках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DD2ED1" w:rsidRDefault="00DD2ED1" w:rsidP="00DD2ED1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которы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огут быть предоставлены в собственность граждан бесплатно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DD2ED1" w:rsidRDefault="00DD2ED1" w:rsidP="003D7E5C">
      <w:pPr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согласно постановления главы городского поселения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г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>. Палласовка от 05.05.2022г.  №124 «О сформированных земельных участках, предназначенных для предоставления в собственность бесплатно гражданам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4881"/>
        <w:gridCol w:w="2659"/>
        <w:gridCol w:w="1980"/>
        <w:gridCol w:w="3960"/>
      </w:tblGrid>
      <w:tr w:rsidR="00DD2ED1" w:rsidTr="003D7E5C">
        <w:trPr>
          <w:trHeight w:val="103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оположение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ешенное использование земельного участка</w:t>
            </w:r>
          </w:p>
        </w:tc>
      </w:tr>
      <w:tr w:rsidR="00DD2ED1" w:rsidTr="003D7E5C">
        <w:trPr>
          <w:trHeight w:val="627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гоградска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ллас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-н, г. Палласовка, ул. Крестьянская, 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:23:190010:6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 кв.м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D2ED1" w:rsidTr="003D7E5C">
        <w:trPr>
          <w:trHeight w:val="682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гоградска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ллас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-н, </w:t>
            </w:r>
          </w:p>
          <w:p w:rsidR="00DD2ED1" w:rsidRDefault="00DD2ED1" w:rsidP="003D7E5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Палласовка, ул. Крестьянская, 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:23:190010:6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 кв.м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D2ED1" w:rsidTr="003D7E5C">
        <w:trPr>
          <w:trHeight w:val="67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гоградска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ллас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-н, </w:t>
            </w:r>
          </w:p>
          <w:p w:rsidR="00DD2ED1" w:rsidRDefault="00DD2ED1" w:rsidP="003D7E5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Палласовка, ул. Крестьянская, 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:23:190010:6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 кв.м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D2ED1" w:rsidTr="003D7E5C">
        <w:trPr>
          <w:trHeight w:val="705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гоградска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ллас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-н, </w:t>
            </w:r>
          </w:p>
          <w:p w:rsidR="00DD2ED1" w:rsidRDefault="00DD2ED1" w:rsidP="003D7E5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Палласовка, ул. Крестьянская, 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:23:190010:6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 кв.м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D2ED1" w:rsidTr="003D7E5C">
        <w:trPr>
          <w:trHeight w:val="800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гоградска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ллас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-н, </w:t>
            </w:r>
          </w:p>
          <w:p w:rsidR="00DD2ED1" w:rsidRDefault="00DD2ED1" w:rsidP="003D7E5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Палласовка, ул. Крестьянская, 1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:23:190010:6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 кв.м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D2ED1" w:rsidTr="003D7E5C">
        <w:trPr>
          <w:trHeight w:val="699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гоградска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ллас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-н, </w:t>
            </w:r>
          </w:p>
          <w:p w:rsidR="00DD2ED1" w:rsidRDefault="00DD2ED1" w:rsidP="003D7E5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Палласовка, ул. Крестьянская, 1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:23:190010:6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 кв.м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D2ED1" w:rsidTr="003D7E5C">
        <w:trPr>
          <w:trHeight w:val="794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гоградска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ллас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-н, </w:t>
            </w:r>
          </w:p>
          <w:p w:rsidR="00DD2ED1" w:rsidRDefault="00DD2ED1" w:rsidP="003D7E5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Палласовка, ул. Крестьянская, 1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:23:190010:6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 кв.м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D2ED1" w:rsidTr="003D7E5C">
        <w:trPr>
          <w:trHeight w:val="70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гоградска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ллас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-н, </w:t>
            </w:r>
          </w:p>
          <w:p w:rsidR="00DD2ED1" w:rsidRDefault="00DD2ED1" w:rsidP="003D7E5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Палласовка, ул. Крестьянская, 1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:23:190010:6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 кв.м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D2ED1" w:rsidTr="009B61DF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2ED1" w:rsidTr="009B61DF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widowControl/>
              <w:suppressAutoHyphens w:val="0"/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widowControl/>
              <w:suppressAutoHyphens w:val="0"/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widowControl/>
              <w:suppressAutoHyphens w:val="0"/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widowControl/>
              <w:suppressAutoHyphens w:val="0"/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widowControl/>
              <w:suppressAutoHyphens w:val="0"/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DD2ED1" w:rsidRDefault="00DD2ED1" w:rsidP="00DD2ED1"/>
    <w:p w:rsidR="00DD2ED1" w:rsidRDefault="00DD2ED1" w:rsidP="00DD2E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е, состоящие на учете, изъявившие желание получить в собственность бесплатно этот земельный участок, подают </w:t>
      </w:r>
      <w:r>
        <w:rPr>
          <w:rFonts w:ascii="Times New Roman" w:hAnsi="Times New Roman"/>
          <w:i/>
          <w:sz w:val="28"/>
          <w:szCs w:val="28"/>
        </w:rPr>
        <w:t>заявление о предоставлении земельного участка в собственность бесплатно</w:t>
      </w:r>
      <w:r>
        <w:rPr>
          <w:rFonts w:ascii="Times New Roman" w:hAnsi="Times New Roman"/>
          <w:sz w:val="28"/>
          <w:szCs w:val="28"/>
        </w:rPr>
        <w:t xml:space="preserve"> в уполномоченный орган по месту постановки на учет (МФЦ).</w:t>
      </w:r>
    </w:p>
    <w:p w:rsidR="00DD2ED1" w:rsidRDefault="00DD2ED1" w:rsidP="00DD2ED1">
      <w:pPr>
        <w:rPr>
          <w:rFonts w:ascii="Times New Roman" w:hAnsi="Times New Roman"/>
          <w:sz w:val="28"/>
          <w:szCs w:val="28"/>
        </w:rPr>
      </w:pPr>
    </w:p>
    <w:p w:rsidR="00DD2ED1" w:rsidRPr="003D7E5C" w:rsidRDefault="00DD2ED1" w:rsidP="003D7E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заявлений о предоставлении земельного участка в собственность бесплатно осуществляется в порядке очередности их поступления в зависимости от даты и времени их поступления (вне зависимости от учетного номера очередности постановки гражданина на учет).</w:t>
      </w:r>
    </w:p>
    <w:p w:rsidR="003D7E5C" w:rsidRDefault="003D7E5C" w:rsidP="003D7E5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нформация об образованных земельных участках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3D7E5C" w:rsidRDefault="003D7E5C" w:rsidP="003D7E5C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которы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огут быть предоставлены в собственность граждан бесплатно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3D7E5C" w:rsidRDefault="003D7E5C" w:rsidP="003D7E5C">
      <w:pPr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согласно постановления главы городского поселения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г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>. Палласовка от 18.07.2022г.  №205 «О сформированных земельных участках, предназначенных для предоставления в собственность бесплатно гражданам»</w:t>
      </w:r>
    </w:p>
    <w:p w:rsidR="003D7E5C" w:rsidRDefault="003D7E5C" w:rsidP="003D7E5C">
      <w:pPr>
        <w:jc w:val="center"/>
        <w:rPr>
          <w:rFonts w:ascii="Times New Roman" w:hAnsi="Times New Roman"/>
          <w:sz w:val="28"/>
          <w:szCs w:val="28"/>
        </w:rPr>
      </w:pPr>
    </w:p>
    <w:p w:rsidR="003D7E5C" w:rsidRDefault="003D7E5C" w:rsidP="003D7E5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4881"/>
        <w:gridCol w:w="2659"/>
        <w:gridCol w:w="1980"/>
        <w:gridCol w:w="3960"/>
      </w:tblGrid>
      <w:tr w:rsidR="003D7E5C" w:rsidTr="009B61DF">
        <w:trPr>
          <w:trHeight w:val="1192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5C" w:rsidRDefault="003D7E5C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5C" w:rsidRDefault="003D7E5C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оположение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5C" w:rsidRDefault="003D7E5C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5C" w:rsidRDefault="003D7E5C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5C" w:rsidRDefault="003D7E5C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ешенное использование земельного участка</w:t>
            </w:r>
          </w:p>
        </w:tc>
      </w:tr>
      <w:tr w:rsidR="003D7E5C" w:rsidTr="009B61DF">
        <w:trPr>
          <w:trHeight w:val="841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5C" w:rsidRDefault="003D7E5C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5C" w:rsidRDefault="003D7E5C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гоградска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ллас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-н, г. Палласовка, ул. Отрадная, 2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5C" w:rsidRDefault="003D7E5C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:23:190058:3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5C" w:rsidRDefault="003D7E5C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0 кв.м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5C" w:rsidRDefault="003D7E5C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</w:tr>
    </w:tbl>
    <w:p w:rsidR="003D7E5C" w:rsidRDefault="003D7E5C" w:rsidP="003D7E5C">
      <w:pPr>
        <w:rPr>
          <w:rFonts w:ascii="Times New Roman" w:hAnsi="Times New Roman"/>
          <w:sz w:val="28"/>
          <w:szCs w:val="28"/>
        </w:rPr>
      </w:pPr>
    </w:p>
    <w:p w:rsidR="003D7E5C" w:rsidRDefault="003D7E5C" w:rsidP="003D7E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е, состоящие на учете, изъявившие желание получить в собственность бесплатно этот земельный участок, подают </w:t>
      </w:r>
      <w:r>
        <w:rPr>
          <w:rFonts w:ascii="Times New Roman" w:hAnsi="Times New Roman"/>
          <w:i/>
          <w:sz w:val="28"/>
          <w:szCs w:val="28"/>
        </w:rPr>
        <w:t>заявление о предоставлении земельного участка в собственность бесплатно</w:t>
      </w:r>
      <w:r>
        <w:rPr>
          <w:rFonts w:ascii="Times New Roman" w:hAnsi="Times New Roman"/>
          <w:sz w:val="28"/>
          <w:szCs w:val="28"/>
        </w:rPr>
        <w:t xml:space="preserve"> в уполномоченный орган по месту постановки на учет (МФЦ).</w:t>
      </w:r>
    </w:p>
    <w:p w:rsidR="003D7E5C" w:rsidRDefault="003D7E5C" w:rsidP="003D7E5C">
      <w:pPr>
        <w:rPr>
          <w:rFonts w:ascii="Times New Roman" w:hAnsi="Times New Roman"/>
          <w:sz w:val="28"/>
          <w:szCs w:val="28"/>
        </w:rPr>
      </w:pPr>
    </w:p>
    <w:p w:rsidR="003D7E5C" w:rsidRDefault="003D7E5C" w:rsidP="003D7E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заявлений о предоставлении земельного участка в собственность бесплатно осуществляется в порядке очередности их поступления в зависимости от даты и времени их поступления (вне зависимости от учетного номера очередности постановки гражданина на учет).</w:t>
      </w:r>
    </w:p>
    <w:p w:rsidR="003D7E5C" w:rsidRPr="00DD2ED1" w:rsidRDefault="003D7E5C" w:rsidP="003D7E5C">
      <w:pPr>
        <w:rPr>
          <w:szCs w:val="28"/>
        </w:rPr>
      </w:pPr>
    </w:p>
    <w:p w:rsidR="00DD2ED1" w:rsidRDefault="00DD2ED1" w:rsidP="00DD2E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7E5C" w:rsidRDefault="003D7E5C" w:rsidP="00DD2E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7E5C" w:rsidRDefault="003D7E5C" w:rsidP="00DD2E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7E5C" w:rsidRDefault="003D7E5C" w:rsidP="00DD2E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7E5C" w:rsidRDefault="003D7E5C" w:rsidP="00DD2E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7E5C" w:rsidRDefault="003D7E5C" w:rsidP="00DD2E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7E5C" w:rsidRDefault="003D7E5C" w:rsidP="00DD2E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7E5C" w:rsidRDefault="003D7E5C" w:rsidP="00DD2E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7E5C" w:rsidRDefault="003D7E5C" w:rsidP="00DD2E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7E5C" w:rsidRDefault="003D7E5C" w:rsidP="00DD2E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7E5C" w:rsidRDefault="003D7E5C" w:rsidP="00DD2E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7E5C" w:rsidRDefault="003D7E5C" w:rsidP="00DD2E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7E5C" w:rsidRDefault="003D7E5C" w:rsidP="00DD2E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7E5C" w:rsidRDefault="003D7E5C" w:rsidP="00DD2E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2ED1" w:rsidRDefault="00DD2ED1" w:rsidP="00DD2ED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нформация об образованных земельных участках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DD2ED1" w:rsidRDefault="00DD2ED1" w:rsidP="00DD2ED1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которы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огут быть предоставлены в собственность граждан бесплатно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DD2ED1" w:rsidRDefault="00DD2ED1" w:rsidP="003D7E5C">
      <w:pPr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согласно постановления главы городского поселения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г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>. Палласовка от 26.07.2022г.  №211 «О сформированных земельных участках, предназначенных для предоставления в собственность бесплатно гражданам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4881"/>
        <w:gridCol w:w="2659"/>
        <w:gridCol w:w="1980"/>
        <w:gridCol w:w="3960"/>
      </w:tblGrid>
      <w:tr w:rsidR="00DD2ED1" w:rsidTr="009B61DF">
        <w:trPr>
          <w:trHeight w:val="1192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оположение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ешенное использование земельного участка</w:t>
            </w:r>
          </w:p>
        </w:tc>
      </w:tr>
      <w:tr w:rsidR="00DD2ED1" w:rsidTr="009B61DF">
        <w:trPr>
          <w:trHeight w:val="841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гоградска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ллас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-н, г. Палласовка, ул. Чуйкова, 1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:23:190010:6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 кв.м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D2ED1" w:rsidTr="009B61DF">
        <w:trPr>
          <w:trHeight w:val="850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гоградска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ллас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-н, </w:t>
            </w:r>
          </w:p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Палласовка, ул. Чуйкова, 2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:23:190010:6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 кв.м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D2ED1" w:rsidTr="009B61DF">
        <w:trPr>
          <w:trHeight w:val="833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гоградска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ллас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-н, </w:t>
            </w:r>
          </w:p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Палласовка, ул. Чуйкова, 2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:23:190010:6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 кв.м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D2ED1" w:rsidTr="009B61DF">
        <w:trPr>
          <w:trHeight w:val="843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гоградска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ллас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-н, </w:t>
            </w:r>
          </w:p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Палласовка, ул. Чуйкова, 2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:23:190010:6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 кв.м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D2ED1" w:rsidTr="009B61DF">
        <w:trPr>
          <w:trHeight w:val="838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гоградска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ллас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-н, </w:t>
            </w:r>
          </w:p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Палласовка, ул. Чуйкова, 2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:23:190010:6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 кв.м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D2ED1" w:rsidTr="009B61DF">
        <w:trPr>
          <w:trHeight w:val="820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гоградска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ллас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-н, </w:t>
            </w:r>
          </w:p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Палласовка, ул. Чуйкова, 2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:23:190010:6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 кв.м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D2ED1" w:rsidTr="009B61DF">
        <w:trPr>
          <w:trHeight w:val="841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гоградска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ллас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-н, </w:t>
            </w:r>
          </w:p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Палласовка, ул. Чуйкова, 3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:23:190010:6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 кв.м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D2ED1" w:rsidTr="009B61DF">
        <w:trPr>
          <w:trHeight w:val="843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гоградска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ллас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-н, </w:t>
            </w:r>
          </w:p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Палласовка, ул. Чуйкова, 3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:23:190010:6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 кв.м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D2ED1" w:rsidTr="009B61DF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D1" w:rsidRDefault="00DD2ED1" w:rsidP="009B6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2ED1" w:rsidRDefault="00DD2ED1" w:rsidP="00DD2E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е, состоящие на учете, изъявившие желание получить в собственность бесплатно этот земельный участок, подают </w:t>
      </w:r>
      <w:r>
        <w:rPr>
          <w:rFonts w:ascii="Times New Roman" w:hAnsi="Times New Roman"/>
          <w:i/>
          <w:sz w:val="28"/>
          <w:szCs w:val="28"/>
        </w:rPr>
        <w:t>заявление о предоставлении земельного участка в собственность бесплатно</w:t>
      </w:r>
      <w:r>
        <w:rPr>
          <w:rFonts w:ascii="Times New Roman" w:hAnsi="Times New Roman"/>
          <w:sz w:val="28"/>
          <w:szCs w:val="28"/>
        </w:rPr>
        <w:t xml:space="preserve"> в уполномоченный орган по месту постановки на учет (МФЦ).</w:t>
      </w:r>
    </w:p>
    <w:p w:rsidR="00DD2ED1" w:rsidRDefault="00DD2ED1" w:rsidP="003D7E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заявлений о предоставлении земельного участка в собственность бесплатно осуществляется в порядке очередности их поступления в зависимости от даты и времени их поступления (вне зависимости от учетного номера очередности постановки гражданина на учет).</w:t>
      </w:r>
    </w:p>
    <w:p w:rsidR="00E2407D" w:rsidRDefault="00E2407D" w:rsidP="00E240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407D" w:rsidRDefault="00E2407D" w:rsidP="00E240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407D" w:rsidRDefault="00E2407D" w:rsidP="00E2407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б образованных земельных участках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E2407D" w:rsidRDefault="00E2407D" w:rsidP="00E2407D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которы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огут быть предоставлены в собственность граждан бесплатно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E2407D" w:rsidRDefault="00E2407D" w:rsidP="00E2407D">
      <w:pPr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согласно постановления главы городского поселения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г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>. Палласовка от 10.10.2022г.  №275 «О сформированных земельных участках, предназначенных для предоставления в собственность бесплатно гражданам»</w:t>
      </w:r>
    </w:p>
    <w:p w:rsidR="00E2407D" w:rsidRDefault="00E2407D" w:rsidP="00E2407D">
      <w:pPr>
        <w:jc w:val="center"/>
        <w:rPr>
          <w:rFonts w:ascii="Times New Roman" w:hAnsi="Times New Roman"/>
          <w:sz w:val="28"/>
          <w:szCs w:val="28"/>
        </w:rPr>
      </w:pPr>
    </w:p>
    <w:p w:rsidR="00E2407D" w:rsidRDefault="00E2407D" w:rsidP="00E2407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4881"/>
        <w:gridCol w:w="2659"/>
        <w:gridCol w:w="1980"/>
        <w:gridCol w:w="3960"/>
      </w:tblGrid>
      <w:tr w:rsidR="00E2407D" w:rsidTr="00224EDA">
        <w:trPr>
          <w:trHeight w:val="1192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7D" w:rsidRDefault="00E2407D" w:rsidP="00224ED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7D" w:rsidRDefault="00E2407D" w:rsidP="00224ED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оположение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7D" w:rsidRDefault="00E2407D" w:rsidP="00224ED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7D" w:rsidRDefault="00E2407D" w:rsidP="00224ED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7D" w:rsidRDefault="00E2407D" w:rsidP="00224ED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ешенное использование земельного участка</w:t>
            </w:r>
          </w:p>
        </w:tc>
      </w:tr>
      <w:tr w:rsidR="00E2407D" w:rsidTr="00224EDA">
        <w:trPr>
          <w:trHeight w:val="841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7D" w:rsidRDefault="00E2407D" w:rsidP="00224ED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7D" w:rsidRDefault="00E2407D" w:rsidP="00224ED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гоградска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ллас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-н, г. Палласовка, ул. НПС-6, 1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7D" w:rsidRDefault="00E2407D" w:rsidP="00224ED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:23:190059:6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7D" w:rsidRDefault="00E2407D" w:rsidP="00224ED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0 кв.м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7D" w:rsidRDefault="00E2407D" w:rsidP="00224ED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</w:tr>
    </w:tbl>
    <w:p w:rsidR="00E2407D" w:rsidRDefault="00E2407D" w:rsidP="00E2407D"/>
    <w:p w:rsidR="00E2407D" w:rsidRDefault="00E2407D" w:rsidP="00E2407D"/>
    <w:p w:rsidR="00E2407D" w:rsidRDefault="00E2407D" w:rsidP="00E2407D"/>
    <w:p w:rsidR="00E2407D" w:rsidRDefault="00E2407D" w:rsidP="00E240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е, состоящие на учете, изъявившие желание получить в собственность бесплатно этот земельный участок, подают </w:t>
      </w:r>
      <w:r>
        <w:rPr>
          <w:rFonts w:ascii="Times New Roman" w:hAnsi="Times New Roman"/>
          <w:i/>
          <w:sz w:val="28"/>
          <w:szCs w:val="28"/>
        </w:rPr>
        <w:t>заявление о предоставлении земельного участка в собственность бесплатно</w:t>
      </w:r>
      <w:r>
        <w:rPr>
          <w:rFonts w:ascii="Times New Roman" w:hAnsi="Times New Roman"/>
          <w:sz w:val="28"/>
          <w:szCs w:val="28"/>
        </w:rPr>
        <w:t xml:space="preserve"> в уполномоченный орган по месту постановки на учет (МФЦ).</w:t>
      </w:r>
    </w:p>
    <w:p w:rsidR="00E2407D" w:rsidRDefault="00E2407D" w:rsidP="00E2407D">
      <w:pPr>
        <w:rPr>
          <w:rFonts w:ascii="Times New Roman" w:hAnsi="Times New Roman"/>
          <w:sz w:val="28"/>
          <w:szCs w:val="28"/>
        </w:rPr>
      </w:pPr>
    </w:p>
    <w:p w:rsidR="00E2407D" w:rsidRDefault="00E2407D" w:rsidP="00E240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заявлений о предоставлении земельного участка в собственность бесплатно осуществляется в порядке очередности их поступления в зависимости от даты и времени их поступления (вне зависимости от учетного номера очередности постановки гражданина на учет).</w:t>
      </w:r>
    </w:p>
    <w:p w:rsidR="00E2407D" w:rsidRDefault="00E2407D" w:rsidP="00E2407D"/>
    <w:p w:rsidR="00E2407D" w:rsidRDefault="00E2407D" w:rsidP="00E2407D"/>
    <w:p w:rsidR="00E2407D" w:rsidRPr="003D7E5C" w:rsidRDefault="00E2407D" w:rsidP="003D7E5C">
      <w:pPr>
        <w:rPr>
          <w:rFonts w:ascii="Times New Roman" w:hAnsi="Times New Roman"/>
          <w:sz w:val="28"/>
          <w:szCs w:val="28"/>
        </w:rPr>
      </w:pPr>
    </w:p>
    <w:sectPr w:rsidR="00E2407D" w:rsidRPr="003D7E5C" w:rsidSect="00EA126E">
      <w:pgSz w:w="16838" w:h="11906" w:orient="landscape"/>
      <w:pgMar w:top="142" w:right="1134" w:bottom="28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24469"/>
    <w:rsid w:val="00324469"/>
    <w:rsid w:val="003D7E5C"/>
    <w:rsid w:val="004E0A8F"/>
    <w:rsid w:val="005B7168"/>
    <w:rsid w:val="00B750AB"/>
    <w:rsid w:val="00D82F74"/>
    <w:rsid w:val="00DD2ED1"/>
    <w:rsid w:val="00E2407D"/>
    <w:rsid w:val="00EA1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2D"/>
    <w:pPr>
      <w:widowControl w:val="0"/>
    </w:pPr>
    <w:rPr>
      <w:rFonts w:ascii="Arial" w:eastAsia="Lucida Sans Unicode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32446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324469"/>
    <w:pPr>
      <w:spacing w:after="140" w:line="276" w:lineRule="auto"/>
    </w:pPr>
  </w:style>
  <w:style w:type="paragraph" w:styleId="a5">
    <w:name w:val="List"/>
    <w:basedOn w:val="a4"/>
    <w:rsid w:val="00324469"/>
    <w:rPr>
      <w:rFonts w:cs="Mangal"/>
    </w:rPr>
  </w:style>
  <w:style w:type="paragraph" w:customStyle="1" w:styleId="Caption">
    <w:name w:val="Caption"/>
    <w:basedOn w:val="a"/>
    <w:qFormat/>
    <w:rsid w:val="00324469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rsid w:val="00324469"/>
    <w:pPr>
      <w:suppressLineNumbers/>
    </w:pPr>
    <w:rPr>
      <w:rFonts w:cs="Mangal"/>
    </w:rPr>
  </w:style>
  <w:style w:type="paragraph" w:styleId="a7">
    <w:name w:val="Normal (Web)"/>
    <w:basedOn w:val="a"/>
    <w:uiPriority w:val="99"/>
    <w:unhideWhenUsed/>
    <w:rsid w:val="00EA126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31743-4FBB-48D7-8A72-5612235E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dc:description/>
  <cp:lastModifiedBy>Марина</cp:lastModifiedBy>
  <cp:revision>9</cp:revision>
  <dcterms:created xsi:type="dcterms:W3CDTF">2022-05-19T10:29:00Z</dcterms:created>
  <dcterms:modified xsi:type="dcterms:W3CDTF">2022-10-10T11:15:00Z</dcterms:modified>
  <dc:language>ru-RU</dc:language>
</cp:coreProperties>
</file>